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6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6/debates/1FFB1821-5B35-4251-8BF8-79FC34A1030F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, My Lords, good afternoon. If there is a Division in the Chamber while we are sitting, this Committee will adjourn as soon as the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